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Pr="00407406" w:rsidRDefault="00FD7F59" w:rsidP="003B1851">
      <w:pPr>
        <w:spacing w:after="4" w:line="250" w:lineRule="auto"/>
        <w:rPr>
          <w:rFonts w:ascii="Anivers" w:eastAsia="Arial" w:hAnsi="Anivers" w:cs="Arial"/>
          <w:b/>
          <w:sz w:val="20"/>
          <w:szCs w:val="20"/>
        </w:rPr>
      </w:pPr>
    </w:p>
    <w:p w14:paraId="79702BE2" w14:textId="77777777" w:rsidR="00FD7F59" w:rsidRPr="00407406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5F50823F" w14:textId="77777777" w:rsidR="00FD7F59" w:rsidRPr="00407406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2EA1A28C" w14:textId="77777777" w:rsidR="00FD7F59" w:rsidRPr="00407406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09E5B1C6" w14:textId="77777777" w:rsidR="00FD7F59" w:rsidRPr="00407406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4BE1B565" w14:textId="77777777" w:rsidR="00FD7F59" w:rsidRPr="00407406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38AC25FE" w14:textId="77777777" w:rsidR="00B34C33" w:rsidRDefault="00B34C33" w:rsidP="00764C95">
      <w:pPr>
        <w:spacing w:after="0" w:line="240" w:lineRule="auto"/>
        <w:ind w:left="-5" w:firstLine="5"/>
        <w:contextualSpacing/>
        <w:rPr>
          <w:rFonts w:ascii="Anivers" w:eastAsia="Times New Roman" w:hAnsi="Anivers" w:cs="Arial"/>
          <w:b/>
          <w:bCs/>
          <w:sz w:val="26"/>
          <w:szCs w:val="26"/>
        </w:rPr>
      </w:pPr>
    </w:p>
    <w:p w14:paraId="42A1F75E" w14:textId="04FEA928" w:rsidR="00F92D13" w:rsidRPr="00031314" w:rsidRDefault="00031314" w:rsidP="00764C95">
      <w:pPr>
        <w:spacing w:after="0" w:line="240" w:lineRule="auto"/>
        <w:ind w:left="-5" w:firstLine="5"/>
        <w:contextualSpacing/>
        <w:rPr>
          <w:rFonts w:ascii="Anivers" w:eastAsia="Times New Roman" w:hAnsi="Anivers" w:cs="Arial"/>
          <w:b/>
          <w:bCs/>
          <w:sz w:val="26"/>
          <w:szCs w:val="26"/>
        </w:rPr>
      </w:pPr>
      <w:r w:rsidRPr="00031314">
        <w:rPr>
          <w:rFonts w:ascii="Anivers" w:eastAsia="Times New Roman" w:hAnsi="Anivers" w:cs="Arial"/>
          <w:b/>
          <w:bCs/>
          <w:sz w:val="26"/>
          <w:szCs w:val="26"/>
        </w:rPr>
        <w:t xml:space="preserve">AANVRAAGFORMULIER </w:t>
      </w:r>
      <w:r w:rsidR="00F92D13" w:rsidRPr="00031314">
        <w:rPr>
          <w:rFonts w:ascii="Anivers" w:eastAsia="Times New Roman" w:hAnsi="Anivers" w:cs="Arial"/>
          <w:b/>
          <w:bCs/>
          <w:sz w:val="26"/>
          <w:szCs w:val="26"/>
        </w:rPr>
        <w:t>ONDERHOUDSBIJDRAGE DORPSHUIZEN</w:t>
      </w:r>
    </w:p>
    <w:p w14:paraId="280F1EA4" w14:textId="74B1DDBA" w:rsidR="00CE7B1D" w:rsidRPr="00031314" w:rsidRDefault="00FD7F59" w:rsidP="00764C95">
      <w:pPr>
        <w:spacing w:after="0" w:line="240" w:lineRule="auto"/>
        <w:ind w:left="-5" w:firstLine="5"/>
        <w:contextualSpacing/>
        <w:rPr>
          <w:rFonts w:ascii="Anivers" w:eastAsia="Times New Roman" w:hAnsi="Anivers" w:cs="Arial"/>
          <w:b/>
          <w:bCs/>
          <w:sz w:val="24"/>
          <w:szCs w:val="24"/>
        </w:rPr>
      </w:pPr>
      <w:r w:rsidRPr="00031314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15" w:rsidRPr="00031314">
        <w:rPr>
          <w:rFonts w:ascii="Anivers" w:eastAsia="Times New Roman" w:hAnsi="Anivers" w:cs="Arial"/>
          <w:b/>
          <w:bCs/>
          <w:sz w:val="24"/>
          <w:szCs w:val="24"/>
        </w:rPr>
        <w:t xml:space="preserve">JAARLIJKSE </w:t>
      </w:r>
      <w:r w:rsidR="00195167" w:rsidRPr="00031314">
        <w:rPr>
          <w:rFonts w:ascii="Anivers" w:eastAsia="Times New Roman" w:hAnsi="Anivers" w:cs="Arial"/>
          <w:b/>
          <w:bCs/>
          <w:sz w:val="24"/>
          <w:szCs w:val="24"/>
        </w:rPr>
        <w:t xml:space="preserve">SUBSIDIE </w:t>
      </w:r>
      <w:bookmarkStart w:id="0" w:name="_Hlk160436810"/>
      <w:r w:rsidR="00595B44" w:rsidRPr="00031314">
        <w:rPr>
          <w:rFonts w:ascii="Anivers" w:eastAsia="Times New Roman" w:hAnsi="Anivers" w:cs="Arial"/>
          <w:b/>
          <w:bCs/>
          <w:sz w:val="24"/>
          <w:szCs w:val="24"/>
        </w:rPr>
        <w:t>VOOR 202</w:t>
      </w:r>
      <w:r w:rsidR="00C15041">
        <w:rPr>
          <w:rFonts w:ascii="Anivers" w:eastAsia="Times New Roman" w:hAnsi="Anivers" w:cs="Arial"/>
          <w:b/>
          <w:bCs/>
          <w:sz w:val="24"/>
          <w:szCs w:val="24"/>
        </w:rPr>
        <w:t>7</w:t>
      </w:r>
    </w:p>
    <w:bookmarkEnd w:id="0"/>
    <w:p w14:paraId="55E80F1A" w14:textId="77777777" w:rsidR="00407406" w:rsidRPr="00031314" w:rsidRDefault="00407406" w:rsidP="00764C95">
      <w:pPr>
        <w:spacing w:after="0" w:line="240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7F752277" w14:textId="2D54F870" w:rsidR="00D545E2" w:rsidRPr="00031314" w:rsidRDefault="00D545E2" w:rsidP="00764C95">
      <w:pPr>
        <w:spacing w:after="0" w:line="240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  <w:r w:rsidRPr="00031314">
        <w:rPr>
          <w:rFonts w:ascii="Anivers" w:eastAsia="Arial" w:hAnsi="Anivers" w:cs="Arial"/>
          <w:sz w:val="20"/>
          <w:szCs w:val="20"/>
        </w:rPr>
        <w:t xml:space="preserve">Via dit formulier kunt u de jaarlijkse </w:t>
      </w:r>
      <w:r w:rsidR="00031314" w:rsidRPr="00031314">
        <w:rPr>
          <w:rFonts w:ascii="Anivers" w:eastAsia="Arial" w:hAnsi="Anivers" w:cs="Arial"/>
          <w:sz w:val="20"/>
          <w:szCs w:val="20"/>
        </w:rPr>
        <w:t>subsidie</w:t>
      </w:r>
      <w:r w:rsidR="00031314">
        <w:rPr>
          <w:rFonts w:ascii="Anivers" w:eastAsia="Arial" w:hAnsi="Anivers" w:cs="Arial"/>
          <w:sz w:val="20"/>
          <w:szCs w:val="20"/>
        </w:rPr>
        <w:t xml:space="preserve"> </w:t>
      </w:r>
      <w:r w:rsidR="00031314" w:rsidRPr="00031314">
        <w:rPr>
          <w:rFonts w:ascii="Anivers" w:eastAsia="Arial" w:hAnsi="Anivers" w:cs="Arial"/>
          <w:sz w:val="20"/>
          <w:szCs w:val="20"/>
        </w:rPr>
        <w:t>voor</w:t>
      </w:r>
      <w:r w:rsidR="00031314">
        <w:rPr>
          <w:rFonts w:ascii="Anivers" w:eastAsia="Arial" w:hAnsi="Anivers" w:cs="Arial"/>
          <w:sz w:val="20"/>
          <w:szCs w:val="20"/>
        </w:rPr>
        <w:t xml:space="preserve"> O</w:t>
      </w:r>
      <w:r w:rsidRPr="00031314">
        <w:rPr>
          <w:rFonts w:ascii="Anivers" w:eastAsia="Arial" w:hAnsi="Anivers" w:cs="Arial"/>
          <w:sz w:val="20"/>
          <w:szCs w:val="20"/>
        </w:rPr>
        <w:t>nderhoudsbijdrage dorpshuizen aanvragen.</w:t>
      </w:r>
    </w:p>
    <w:p w14:paraId="2EE8937A" w14:textId="77777777" w:rsidR="00D545E2" w:rsidRPr="00031314" w:rsidRDefault="00D545E2" w:rsidP="00764C95">
      <w:pPr>
        <w:spacing w:after="0" w:line="240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73654E0D" w14:textId="2B6E7B00" w:rsidR="00D545E2" w:rsidRPr="00031314" w:rsidRDefault="00D545E2" w:rsidP="00764C95">
      <w:pPr>
        <w:spacing w:after="0" w:line="240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  <w:r w:rsidRPr="00031314">
        <w:rPr>
          <w:rFonts w:ascii="Anivers" w:eastAsia="Arial" w:hAnsi="Anivers" w:cs="Arial"/>
          <w:sz w:val="20"/>
          <w:szCs w:val="20"/>
        </w:rPr>
        <w:t>Door middel van het verstrekken van subsidies willen burgemeester en wethouders een bijdrage leveren aan het in een goede staat van onderhoud houden van de dorpshuizen.</w:t>
      </w:r>
    </w:p>
    <w:p w14:paraId="0AF598D2" w14:textId="77777777" w:rsidR="00D545E2" w:rsidRPr="00031314" w:rsidRDefault="00D545E2" w:rsidP="00764C95">
      <w:pPr>
        <w:spacing w:after="0" w:line="240" w:lineRule="auto"/>
        <w:ind w:left="-5"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5D8D1013" w14:textId="77777777" w:rsidR="00B32B79" w:rsidRPr="00E6701A" w:rsidRDefault="00B32B79" w:rsidP="00764C95">
      <w:pPr>
        <w:spacing w:after="0" w:line="240" w:lineRule="auto"/>
        <w:ind w:left="-5" w:hanging="10"/>
        <w:contextualSpacing/>
        <w:rPr>
          <w:rFonts w:ascii="Anivers" w:eastAsia="Arial" w:hAnsi="Anivers" w:cs="Arial"/>
          <w:sz w:val="20"/>
          <w:szCs w:val="20"/>
        </w:rPr>
      </w:pPr>
      <w:bookmarkStart w:id="1" w:name="_Hlk196215980"/>
      <w:r w:rsidRPr="00E6701A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07AE81C5" w14:textId="77777777" w:rsidR="00B32B79" w:rsidRPr="00E6701A" w:rsidRDefault="00B32B79" w:rsidP="00764C95">
      <w:pPr>
        <w:spacing w:after="0" w:line="240" w:lineRule="auto"/>
        <w:contextualSpacing/>
        <w:rPr>
          <w:rFonts w:ascii="Anivers" w:eastAsia="Arial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E6701A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E6701A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4CB52660" w14:textId="77777777" w:rsidR="00B32B79" w:rsidRPr="00E6701A" w:rsidRDefault="00B32B79" w:rsidP="00764C95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5C8E1979" w14:textId="77777777" w:rsidR="00B32B79" w:rsidRPr="00E6701A" w:rsidRDefault="00B32B79" w:rsidP="00764C95">
      <w:pPr>
        <w:spacing w:after="0" w:line="240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Burgemeester en wethouders van Noardeast-Fryslân</w:t>
      </w:r>
    </w:p>
    <w:p w14:paraId="527426AD" w14:textId="77777777" w:rsidR="00B32B79" w:rsidRPr="00E6701A" w:rsidRDefault="00B32B79" w:rsidP="00764C95">
      <w:pPr>
        <w:spacing w:after="0" w:line="240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4CFC8E05" w14:textId="77777777" w:rsidR="00B32B79" w:rsidRPr="00E6701A" w:rsidRDefault="00B32B79" w:rsidP="00764C95">
      <w:pPr>
        <w:spacing w:after="0" w:line="240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9100 AA Dokkum</w:t>
      </w:r>
    </w:p>
    <w:p w14:paraId="0A4051C3" w14:textId="77777777" w:rsidR="00407406" w:rsidRPr="00E6701A" w:rsidRDefault="00407406" w:rsidP="00764C95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4AC06ACB" w14:textId="396F714D" w:rsidR="00B32B79" w:rsidRPr="00E6701A" w:rsidRDefault="00B32B79" w:rsidP="00764C95">
      <w:pPr>
        <w:spacing w:after="0" w:line="240" w:lineRule="auto"/>
        <w:contextualSpacing/>
        <w:rPr>
          <w:rFonts w:ascii="Anivers" w:eastAsia="Arial" w:hAnsi="Anivers" w:cs="Arial"/>
          <w:b/>
          <w:bCs/>
          <w:u w:val="single"/>
        </w:rPr>
      </w:pPr>
      <w:bookmarkStart w:id="2" w:name="_Hlk102557880"/>
      <w:r w:rsidRPr="00E6701A">
        <w:rPr>
          <w:rFonts w:ascii="Anivers" w:eastAsia="Arial" w:hAnsi="Anivers" w:cs="Arial"/>
          <w:b/>
          <w:bCs/>
          <w:u w:val="single"/>
        </w:rPr>
        <w:t>Dien dit formulier in vóór 1 juni 202</w:t>
      </w:r>
      <w:r w:rsidR="00407406">
        <w:rPr>
          <w:rFonts w:ascii="Anivers" w:eastAsia="Arial" w:hAnsi="Anivers" w:cs="Arial"/>
          <w:b/>
          <w:bCs/>
          <w:u w:val="single"/>
        </w:rPr>
        <w:t>6</w:t>
      </w:r>
      <w:r w:rsidRPr="00E6701A">
        <w:rPr>
          <w:rFonts w:ascii="Anivers" w:eastAsia="Arial" w:hAnsi="Anivers" w:cs="Arial"/>
          <w:b/>
          <w:bCs/>
          <w:u w:val="single"/>
        </w:rPr>
        <w:t xml:space="preserve">. </w:t>
      </w:r>
    </w:p>
    <w:bookmarkEnd w:id="2"/>
    <w:p w14:paraId="52CDC0FE" w14:textId="77777777" w:rsidR="00B32B79" w:rsidRPr="003157F5" w:rsidRDefault="00B32B79" w:rsidP="00764C95">
      <w:pPr>
        <w:autoSpaceDE w:val="0"/>
        <w:autoSpaceDN w:val="0"/>
        <w:adjustRightInd w:val="0"/>
        <w:spacing w:after="0" w:line="240" w:lineRule="auto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E6701A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volledig ingevulde en ondertekende formulieren.</w:t>
      </w:r>
    </w:p>
    <w:bookmarkEnd w:id="1"/>
    <w:p w14:paraId="27B70079" w14:textId="77777777" w:rsidR="00407406" w:rsidRDefault="00407406" w:rsidP="00764C95">
      <w:pPr>
        <w:spacing w:after="0" w:line="240" w:lineRule="auto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62BEC485" w14:textId="6B3E0AD7" w:rsidR="00FD7F59" w:rsidRPr="00031314" w:rsidRDefault="00FD7F59" w:rsidP="00764C95">
      <w:pPr>
        <w:spacing w:after="0" w:line="240" w:lineRule="auto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B860D50" w14:textId="2544992C" w:rsidR="00FD7F59" w:rsidRPr="00403DA4" w:rsidRDefault="00FD7F59" w:rsidP="00764C95">
      <w:pPr>
        <w:pStyle w:val="Kop1"/>
        <w:spacing w:line="240" w:lineRule="auto"/>
        <w:ind w:firstLine="5"/>
        <w:contextualSpacing/>
        <w:rPr>
          <w:rFonts w:ascii="Anivers" w:hAnsi="Anivers"/>
          <w:sz w:val="22"/>
        </w:rPr>
      </w:pPr>
      <w:r w:rsidRPr="00403DA4">
        <w:rPr>
          <w:rFonts w:ascii="Anivers" w:hAnsi="Anivers"/>
          <w:sz w:val="22"/>
        </w:rPr>
        <w:t>Basisgegevens</w:t>
      </w:r>
    </w:p>
    <w:p w14:paraId="70B99E96" w14:textId="77777777" w:rsidR="00F52673" w:rsidRPr="002639A0" w:rsidRDefault="00F52673" w:rsidP="00764C95">
      <w:pPr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10"/>
          <w:szCs w:val="10"/>
          <w:lang w:eastAsia="en-US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B49FB" w:rsidRPr="00031314" w14:paraId="58CA7364" w14:textId="77777777" w:rsidTr="001B7AB6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031314" w:rsidRDefault="00D50E6B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3" w:name="_Hlk101875568"/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5605AEA0AD09432FB61F66BEC4F57FB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7811AA98" w14:textId="7E80685B" w:rsidR="00EB49FB" w:rsidRPr="00031314" w:rsidRDefault="00BC601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F407B9" w:rsidRPr="00031314" w14:paraId="49D90EB2" w14:textId="77777777" w:rsidTr="001B7AB6">
        <w:trPr>
          <w:trHeight w:val="408"/>
        </w:trPr>
        <w:tc>
          <w:tcPr>
            <w:tcW w:w="2972" w:type="dxa"/>
            <w:vAlign w:val="center"/>
          </w:tcPr>
          <w:p w14:paraId="175B42C9" w14:textId="3F0095C0" w:rsidR="00F407B9" w:rsidRPr="00031314" w:rsidRDefault="00F407B9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vK</w:t>
            </w:r>
            <w:r w:rsidR="00B32B79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</w:t>
            </w: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31DD09E" w14:textId="0A6C61FC" w:rsidR="00F407B9" w:rsidRPr="00031314" w:rsidRDefault="00F407B9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031314" w14:paraId="4AEFC94A" w14:textId="77777777" w:rsidTr="001B7AB6">
        <w:trPr>
          <w:trHeight w:val="429"/>
        </w:trPr>
        <w:tc>
          <w:tcPr>
            <w:tcW w:w="2972" w:type="dxa"/>
            <w:vAlign w:val="center"/>
          </w:tcPr>
          <w:p w14:paraId="47ABF6DD" w14:textId="77777777" w:rsidR="00407406" w:rsidRPr="00407406" w:rsidRDefault="0040740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6"/>
                <w:szCs w:val="6"/>
                <w:lang w:eastAsia="en-US"/>
              </w:rPr>
            </w:pPr>
          </w:p>
          <w:p w14:paraId="5A08ABEA" w14:textId="7D9C903E" w:rsidR="00EB49FB" w:rsidRDefault="002639A0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rrespondentiea</w:t>
            </w:r>
            <w:r w:rsidR="00EB49FB"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dres</w:t>
            </w:r>
          </w:p>
          <w:p w14:paraId="050DED97" w14:textId="3B5CF82B" w:rsidR="00407406" w:rsidRPr="00407406" w:rsidRDefault="0040740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07406">
              <w:rPr>
                <w:rFonts w:ascii="Anivers" w:eastAsiaTheme="minorHAnsi" w:hAnsi="Anivers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(zoals geregistreerd bij de Kamer van Koophandel)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2607EDE" w14:textId="3D88E335" w:rsidR="00EB49FB" w:rsidRPr="00031314" w:rsidRDefault="00BC601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031314" w14:paraId="3CA218CF" w14:textId="77777777" w:rsidTr="001B7AB6">
        <w:trPr>
          <w:trHeight w:val="407"/>
        </w:trPr>
        <w:tc>
          <w:tcPr>
            <w:tcW w:w="2972" w:type="dxa"/>
            <w:vAlign w:val="center"/>
          </w:tcPr>
          <w:p w14:paraId="6C09F007" w14:textId="0FC0331C" w:rsidR="00EB49FB" w:rsidRPr="00031314" w:rsidRDefault="00EB49FB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ostcode en p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544A2CB6" w14:textId="089E1BEB" w:rsidR="00EB49FB" w:rsidRPr="00031314" w:rsidRDefault="00BC601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407406" w:rsidRPr="00031314" w14:paraId="6606EFC6" w14:textId="77777777" w:rsidTr="001B7AB6">
        <w:trPr>
          <w:trHeight w:val="413"/>
        </w:trPr>
        <w:tc>
          <w:tcPr>
            <w:tcW w:w="2972" w:type="dxa"/>
            <w:vAlign w:val="center"/>
          </w:tcPr>
          <w:p w14:paraId="1C91153D" w14:textId="487967B9" w:rsidR="00407406" w:rsidRPr="00031314" w:rsidRDefault="0040740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aam dorpshui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488789914"/>
            <w:placeholder>
              <w:docPart w:val="145C01C650B4485E90DCA0883AC7E42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04E87CC3" w14:textId="52AD8E3D" w:rsidR="00407406" w:rsidRDefault="0040740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407406" w:rsidRPr="00031314" w14:paraId="2169E3AB" w14:textId="77777777" w:rsidTr="001B7AB6">
        <w:trPr>
          <w:trHeight w:val="413"/>
        </w:trPr>
        <w:tc>
          <w:tcPr>
            <w:tcW w:w="2972" w:type="dxa"/>
            <w:vAlign w:val="center"/>
          </w:tcPr>
          <w:p w14:paraId="50F09EBB" w14:textId="24B95530" w:rsidR="00407406" w:rsidRPr="00031314" w:rsidRDefault="0040740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849711522"/>
            <w:placeholder>
              <w:docPart w:val="836D72F955894B6B814F836F1BCEB7DE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A065EA6" w14:textId="021DA65A" w:rsidR="00407406" w:rsidRDefault="0040740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031314" w14:paraId="279906DF" w14:textId="77777777" w:rsidTr="001B7AB6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031314" w:rsidRDefault="00EB49FB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2CFE01D5" w14:textId="55A86C0D" w:rsidR="00EB49FB" w:rsidRPr="00031314" w:rsidRDefault="00BC601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031314" w14:paraId="5F404CAF" w14:textId="77777777" w:rsidTr="001B7AB6">
        <w:trPr>
          <w:trHeight w:val="418"/>
        </w:trPr>
        <w:tc>
          <w:tcPr>
            <w:tcW w:w="2972" w:type="dxa"/>
            <w:vAlign w:val="center"/>
          </w:tcPr>
          <w:p w14:paraId="34A95F38" w14:textId="5B756A40" w:rsidR="00EB49FB" w:rsidRPr="00031314" w:rsidRDefault="00EB49FB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4C64F0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60B6C8C0" w14:textId="1C085C6C" w:rsidR="00EB49FB" w:rsidRPr="00031314" w:rsidRDefault="00BC601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031314" w14:paraId="6016E756" w14:textId="77777777" w:rsidTr="001B7AB6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031314" w:rsidRDefault="00EB49FB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3B845E00" w14:textId="5ECE9467" w:rsidR="00EB49FB" w:rsidRPr="00031314" w:rsidRDefault="00BC601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1C6E65" w:rsidRPr="00031314" w14:paraId="17C25F83" w14:textId="77777777" w:rsidTr="001B7AB6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031314" w:rsidRDefault="001C6E65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14:paraId="69525CE3" w14:textId="072A981E" w:rsidR="001C6E65" w:rsidRPr="00031314" w:rsidRDefault="00404B3D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bookmarkEnd w:id="3"/>
    </w:tbl>
    <w:p w14:paraId="518CF164" w14:textId="77777777" w:rsidR="00EB49FB" w:rsidRPr="00031314" w:rsidRDefault="00EB49FB" w:rsidP="00764C95">
      <w:pPr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2D382DF5" w14:textId="77777777" w:rsidR="001C0CC6" w:rsidRPr="00031314" w:rsidRDefault="001C0CC6" w:rsidP="00764C95">
      <w:pPr>
        <w:spacing w:after="0" w:line="240" w:lineRule="auto"/>
        <w:ind w:firstLine="5"/>
        <w:contextualSpacing/>
        <w:rPr>
          <w:rFonts w:ascii="Anivers" w:hAnsi="Anivers" w:cs="Arial"/>
          <w:sz w:val="20"/>
          <w:szCs w:val="20"/>
        </w:rPr>
      </w:pPr>
    </w:p>
    <w:p w14:paraId="5F47CAE3" w14:textId="53B4FF8E" w:rsidR="001C0CC6" w:rsidRPr="00403DA4" w:rsidRDefault="001C0CC6" w:rsidP="00764C95">
      <w:pPr>
        <w:pStyle w:val="Kop1"/>
        <w:spacing w:line="240" w:lineRule="auto"/>
        <w:contextualSpacing/>
        <w:rPr>
          <w:rFonts w:ascii="Anivers" w:hAnsi="Anivers"/>
          <w:sz w:val="22"/>
        </w:rPr>
      </w:pPr>
      <w:r w:rsidRPr="00403DA4">
        <w:rPr>
          <w:rFonts w:ascii="Anivers" w:hAnsi="Anivers"/>
          <w:sz w:val="22"/>
        </w:rPr>
        <w:t>Aanvullende gegevens</w:t>
      </w:r>
    </w:p>
    <w:p w14:paraId="603F4E93" w14:textId="77777777" w:rsidR="001C0CC6" w:rsidRPr="002639A0" w:rsidRDefault="001C0CC6" w:rsidP="00764C95">
      <w:pPr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10"/>
          <w:szCs w:val="10"/>
          <w:lang w:eastAsia="en-US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1C0CC6" w:rsidRPr="00031314" w14:paraId="68A7714E" w14:textId="77777777" w:rsidTr="00B16065">
        <w:trPr>
          <w:trHeight w:val="1241"/>
        </w:trPr>
        <w:tc>
          <w:tcPr>
            <w:tcW w:w="3681" w:type="dxa"/>
            <w:vAlign w:val="center"/>
          </w:tcPr>
          <w:p w14:paraId="060F01C4" w14:textId="77777777" w:rsidR="001C0CC6" w:rsidRPr="00031314" w:rsidRDefault="001C0CC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r is een Meerjaren Onderhoudsplan</w:t>
            </w:r>
          </w:p>
          <w:p w14:paraId="52856AE0" w14:textId="229CB8BC" w:rsidR="00B16065" w:rsidRPr="00031314" w:rsidRDefault="008640F3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  <w:t>(</w:t>
            </w:r>
            <w:r w:rsidR="00407406"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  <w:t xml:space="preserve">kies: </w:t>
            </w:r>
            <w:r w:rsidR="00B16065" w:rsidRPr="00031314"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  <w:t>Ja</w:t>
            </w:r>
            <w:r w:rsidR="00360C04"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  <w:t xml:space="preserve"> of </w:t>
            </w:r>
            <w:r w:rsidR="00B16065" w:rsidRPr="00031314"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  <w:t>Nee</w:t>
            </w:r>
            <w:r>
              <w:rPr>
                <w:rFonts w:ascii="Anivers" w:eastAsiaTheme="minorHAnsi" w:hAnsi="Anivers" w:cs="Arial"/>
                <w:color w:val="auto"/>
                <w:sz w:val="18"/>
                <w:szCs w:val="18"/>
                <w:lang w:eastAsia="en-US"/>
              </w:rPr>
              <w:t>)</w:t>
            </w:r>
          </w:p>
          <w:p w14:paraId="48E69F98" w14:textId="77777777" w:rsidR="00B16065" w:rsidRPr="00031314" w:rsidRDefault="00B16065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  <w:p w14:paraId="1497E7D5" w14:textId="2FE9A26C" w:rsidR="001C0CC6" w:rsidRPr="00031314" w:rsidRDefault="001C0CC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31314">
              <w:rPr>
                <w:rFonts w:ascii="Anivers" w:eastAsiaTheme="minorHAnsi" w:hAnsi="Anivers" w:cs="Arial"/>
                <w:b/>
                <w:bCs/>
                <w:color w:val="auto"/>
                <w:sz w:val="18"/>
                <w:szCs w:val="18"/>
                <w:lang w:eastAsia="en-US"/>
              </w:rPr>
              <w:t>Meesturen van MJOP is niet nodig.</w:t>
            </w:r>
          </w:p>
          <w:p w14:paraId="08C375FA" w14:textId="77777777" w:rsidR="001C0CC6" w:rsidRPr="00031314" w:rsidRDefault="001C0CC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14:paraId="4D91AD05" w14:textId="77777777" w:rsidR="001C0CC6" w:rsidRPr="00031314" w:rsidRDefault="006C0CDD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1009954542"/>
                <w:placeholder>
                  <w:docPart w:val="62D65B910C054C83B78CD2B30984C3E5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C0CC6" w:rsidRPr="00031314">
                  <w:rPr>
                    <w:rFonts w:ascii="Anivers" w:eastAsiaTheme="minorHAnsi" w:hAnsi="Anivers" w:cstheme="minorBidi"/>
                    <w:color w:val="808080"/>
                    <w:lang w:eastAsia="en-US"/>
                  </w:rPr>
                  <w:t>Kies een item.</w:t>
                </w:r>
              </w:sdtContent>
            </w:sdt>
          </w:p>
        </w:tc>
      </w:tr>
      <w:tr w:rsidR="001C0CC6" w:rsidRPr="00031314" w14:paraId="5820154E" w14:textId="77777777" w:rsidTr="001C0CC6">
        <w:trPr>
          <w:trHeight w:val="976"/>
        </w:trPr>
        <w:tc>
          <w:tcPr>
            <w:tcW w:w="3681" w:type="dxa"/>
            <w:vAlign w:val="center"/>
          </w:tcPr>
          <w:p w14:paraId="36CB9F3E" w14:textId="236947E4" w:rsidR="001C0CC6" w:rsidRPr="00031314" w:rsidRDefault="0016634B" w:rsidP="00764C95">
            <w:pPr>
              <w:spacing w:after="0" w:line="240" w:lineRule="auto"/>
              <w:ind w:firstLine="5"/>
              <w:contextualSpacing/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</w:pPr>
            <w:r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D</w:t>
            </w:r>
            <w:r w:rsidR="001C0CC6" w:rsidRPr="00031314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e </w:t>
            </w:r>
            <w:r w:rsidR="001C0CC6" w:rsidRPr="00031314"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  <w:t>m</w:t>
            </w:r>
            <w:r w:rsidR="001C0CC6" w:rsidRPr="00031314">
              <w:rPr>
                <w:rFonts w:ascii="Anivers" w:eastAsia="Arial" w:hAnsi="Anivers" w:cs="Arial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="001C0CC6" w:rsidRPr="00031314"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  <w:t xml:space="preserve"> van het dorpshuis</w:t>
            </w:r>
            <w:r w:rsidRPr="00031314"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  <w:t xml:space="preserve"> zijn </w:t>
            </w:r>
            <w:r w:rsidR="001C0CC6" w:rsidRPr="00031314"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  <w:t>veranderd ten opzichte van 202</w:t>
            </w:r>
            <w:r w:rsidR="00407406"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  <w:t>6</w:t>
            </w:r>
            <w:r w:rsidRPr="00031314">
              <w:rPr>
                <w:rFonts w:ascii="Anivers" w:eastAsia="Arial" w:hAnsi="Anivers" w:cs="Arial"/>
                <w:color w:val="auto"/>
                <w:sz w:val="20"/>
                <w:szCs w:val="20"/>
                <w:lang w:eastAsia="en-US"/>
              </w:rPr>
              <w:t>.</w:t>
            </w:r>
          </w:p>
          <w:p w14:paraId="7AB2AB07" w14:textId="22A58416" w:rsidR="001C0CC6" w:rsidRPr="00031314" w:rsidRDefault="001C0CC6" w:rsidP="00764C95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521590771"/>
            <w:placeholder>
              <w:docPart w:val="8E57C23A4C3147259B12F15B7145C65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35828C0" w14:textId="1FA6B294" w:rsidR="001C0CC6" w:rsidRPr="00031314" w:rsidRDefault="001C0CC6" w:rsidP="00764C95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b/>
                    <w:bCs/>
                    <w:color w:val="auto"/>
                    <w:sz w:val="20"/>
                    <w:szCs w:val="20"/>
                    <w:lang w:eastAsia="en-US"/>
                  </w:rPr>
                </w:pPr>
                <w:r w:rsidRPr="00031314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</w:tbl>
    <w:p w14:paraId="319CBA0B" w14:textId="77777777" w:rsidR="00EB49FB" w:rsidRPr="00031314" w:rsidRDefault="00EB49FB" w:rsidP="00764C95">
      <w:pPr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418FCF79" w14:textId="77777777" w:rsidR="00CC30DD" w:rsidRPr="00031314" w:rsidRDefault="00CC30DD" w:rsidP="00764C95">
      <w:pPr>
        <w:spacing w:after="0" w:line="240" w:lineRule="auto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5172727" w14:textId="645C462E" w:rsidR="00CC30DD" w:rsidRPr="00403DA4" w:rsidRDefault="00CC30DD" w:rsidP="00764C95">
      <w:pPr>
        <w:pStyle w:val="Kop1"/>
        <w:spacing w:line="240" w:lineRule="auto"/>
        <w:contextualSpacing/>
        <w:rPr>
          <w:rFonts w:ascii="Anivers" w:hAnsi="Anivers"/>
          <w:sz w:val="22"/>
        </w:rPr>
      </w:pPr>
      <w:r w:rsidRPr="00403DA4">
        <w:rPr>
          <w:rFonts w:ascii="Anivers" w:hAnsi="Anivers"/>
          <w:sz w:val="22"/>
        </w:rPr>
        <w:t>Subsidiebedrag</w:t>
      </w:r>
    </w:p>
    <w:p w14:paraId="48E98493" w14:textId="77777777" w:rsidR="00CC30DD" w:rsidRPr="00407406" w:rsidRDefault="00CC30DD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733A8392" w14:textId="61BCCADE" w:rsidR="00407406" w:rsidRDefault="00E9490A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De subsidie bestaat uit een vaste jaarlijkse bijdrage van € 1.000,- en een vast bedrag per m</w:t>
      </w:r>
      <w:r w:rsidRPr="00031314">
        <w:rPr>
          <w:rFonts w:ascii="Anivers" w:eastAsiaTheme="minorHAnsi" w:hAnsi="Anivers" w:cs="Arial"/>
          <w:color w:val="auto"/>
          <w:sz w:val="20"/>
          <w:szCs w:val="20"/>
          <w:vertAlign w:val="superscript"/>
          <w:lang w:eastAsia="en-US"/>
        </w:rPr>
        <w:t>2</w:t>
      </w:r>
      <w:r w:rsidRPr="0003131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van het gebouw.</w:t>
      </w:r>
    </w:p>
    <w:p w14:paraId="699CE6EF" w14:textId="18F7BDD6" w:rsidR="00F407B9" w:rsidRPr="00031314" w:rsidRDefault="00E9490A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De volgende verdeling wordt gehanteerd:</w:t>
      </w:r>
    </w:p>
    <w:p w14:paraId="0168D83C" w14:textId="77777777" w:rsidR="00E9490A" w:rsidRDefault="00E9490A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3CB610B2" w14:textId="5B89DFE1" w:rsidR="00407406" w:rsidRDefault="00407406" w:rsidP="00764C95">
      <w:pPr>
        <w:spacing w:after="0" w:line="240" w:lineRule="auto"/>
        <w:ind w:firstLine="5"/>
        <w:contextualSpacing/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</w:pPr>
      <w:r w:rsidRPr="00031314"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>Aantal m</w:t>
      </w:r>
      <w:r w:rsidRPr="00031314">
        <w:rPr>
          <w:rFonts w:ascii="Anivers" w:eastAsia="Arial" w:hAnsi="Anivers" w:cs="Arial"/>
          <w:b/>
          <w:bCs/>
          <w:i/>
          <w:color w:val="auto"/>
          <w:sz w:val="20"/>
          <w:szCs w:val="20"/>
          <w:vertAlign w:val="superscript"/>
          <w:lang w:eastAsia="en-US"/>
        </w:rPr>
        <w:t>2</w:t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vertAlign w:val="superscript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vertAlign w:val="superscript"/>
          <w:lang w:eastAsia="en-US"/>
        </w:rPr>
        <w:tab/>
      </w:r>
      <w:r w:rsidRPr="00031314"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>Hoogte bedrag</w:t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>Totaal subsidiebedrag</w:t>
      </w:r>
    </w:p>
    <w:p w14:paraId="21207841" w14:textId="44959A99" w:rsidR="005E7947" w:rsidRDefault="005E7947" w:rsidP="00764C95">
      <w:pPr>
        <w:spacing w:after="0" w:line="240" w:lineRule="auto"/>
        <w:ind w:firstLine="5"/>
        <w:contextualSpacing/>
        <w:rPr>
          <w:rFonts w:ascii="Anivers" w:eastAsia="Arial" w:hAnsi="Anivers" w:cs="Arial"/>
          <w:b/>
          <w:bCs/>
          <w:i/>
          <w:color w:val="auto"/>
          <w:sz w:val="18"/>
          <w:szCs w:val="18"/>
          <w:lang w:eastAsia="en-US"/>
        </w:rPr>
      </w:pP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b/>
          <w:bCs/>
          <w:i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b/>
          <w:bCs/>
          <w:i/>
          <w:color w:val="auto"/>
          <w:sz w:val="16"/>
          <w:szCs w:val="16"/>
          <w:lang w:eastAsia="en-US"/>
        </w:rPr>
        <w:t>(incl. vaste jaarlijkse bijdrage)</w:t>
      </w:r>
    </w:p>
    <w:p w14:paraId="00E7C847" w14:textId="7A73CFC0" w:rsidR="00407406" w:rsidRDefault="00407406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&lt; 250 m</w:t>
      </w:r>
      <w:r w:rsidRPr="00031314"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>2</w:t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750,-</w:t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1.750,-</w:t>
      </w:r>
    </w:p>
    <w:p w14:paraId="73E3C579" w14:textId="164DA121" w:rsidR="00407406" w:rsidRDefault="005E7947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250 - 500 m</w:t>
      </w:r>
      <w:r w:rsidRPr="00031314"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>2</w:t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1.500,-</w:t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2.500,-</w:t>
      </w:r>
    </w:p>
    <w:p w14:paraId="33C693E3" w14:textId="3A6296F8" w:rsidR="00407406" w:rsidRDefault="005E7947" w:rsidP="00764C95">
      <w:pPr>
        <w:autoSpaceDE w:val="0"/>
        <w:autoSpaceDN w:val="0"/>
        <w:adjustRightInd w:val="0"/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500 - 1.000 m</w:t>
      </w:r>
      <w:r w:rsidRPr="00031314"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>2</w:t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3.000,-</w:t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4.000,-</w:t>
      </w:r>
    </w:p>
    <w:p w14:paraId="0A366B1C" w14:textId="77777777" w:rsidR="005E7947" w:rsidRPr="00031314" w:rsidRDefault="005E7947" w:rsidP="00764C95">
      <w:pPr>
        <w:spacing w:after="0" w:line="240" w:lineRule="auto"/>
        <w:ind w:firstLine="5"/>
        <w:contextualSpacing/>
        <w:jc w:val="both"/>
        <w:rPr>
          <w:rFonts w:ascii="Anivers" w:eastAsia="Arial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1.000 - 2.000 m</w:t>
      </w:r>
      <w:r w:rsidRPr="00031314"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>2</w:t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5.000,-</w:t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6.000,-</w:t>
      </w:r>
    </w:p>
    <w:p w14:paraId="192615AE" w14:textId="77777777" w:rsidR="005E7947" w:rsidRPr="00031314" w:rsidRDefault="005E7947" w:rsidP="00764C95">
      <w:pPr>
        <w:spacing w:after="0" w:line="240" w:lineRule="auto"/>
        <w:ind w:firstLine="5"/>
        <w:contextualSpacing/>
        <w:jc w:val="both"/>
        <w:rPr>
          <w:rFonts w:ascii="Anivers" w:eastAsia="Arial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&gt; 2000 m</w:t>
      </w:r>
      <w:r w:rsidRPr="00031314"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>2</w:t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vertAlign w:val="superscript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7.500,-</w:t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>
        <w:rPr>
          <w:rFonts w:ascii="Anivers" w:eastAsia="Arial" w:hAnsi="Anivers" w:cs="Arial"/>
          <w:color w:val="auto"/>
          <w:sz w:val="20"/>
          <w:szCs w:val="20"/>
          <w:lang w:eastAsia="en-US"/>
        </w:rPr>
        <w:tab/>
      </w:r>
      <w:r w:rsidRPr="00031314">
        <w:rPr>
          <w:rFonts w:ascii="Anivers" w:eastAsia="Arial" w:hAnsi="Anivers" w:cs="Arial"/>
          <w:color w:val="auto"/>
          <w:sz w:val="20"/>
          <w:szCs w:val="20"/>
          <w:lang w:eastAsia="en-US"/>
        </w:rPr>
        <w:t>€ 8.500,-</w:t>
      </w:r>
    </w:p>
    <w:p w14:paraId="39BEC6AB" w14:textId="77777777" w:rsidR="005E7947" w:rsidRDefault="005E7947" w:rsidP="00764C95">
      <w:pPr>
        <w:tabs>
          <w:tab w:val="left" w:pos="8835"/>
        </w:tabs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77D4705F" w14:textId="3FF1C927" w:rsidR="00B16065" w:rsidRPr="00031314" w:rsidRDefault="00B16065" w:rsidP="00764C95">
      <w:pPr>
        <w:tabs>
          <w:tab w:val="left" w:pos="8835"/>
        </w:tabs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03131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Op grond van de Basisregistratie Adressen en Gebouwen berekenen wij het aantal m</w:t>
      </w:r>
      <w:r w:rsidRPr="00031314">
        <w:rPr>
          <w:rFonts w:ascii="Anivers" w:eastAsiaTheme="minorHAnsi" w:hAnsi="Anivers" w:cs="Arial"/>
          <w:color w:val="auto"/>
          <w:sz w:val="20"/>
          <w:szCs w:val="20"/>
          <w:vertAlign w:val="superscript"/>
          <w:lang w:eastAsia="en-US"/>
        </w:rPr>
        <w:t>2</w:t>
      </w:r>
      <w:r w:rsidRPr="0003131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van het gebouw.</w:t>
      </w:r>
    </w:p>
    <w:p w14:paraId="3FC8A3DC" w14:textId="77777777" w:rsidR="001A5867" w:rsidRDefault="001A5867" w:rsidP="00764C95">
      <w:pPr>
        <w:tabs>
          <w:tab w:val="left" w:pos="8835"/>
        </w:tabs>
        <w:spacing w:after="0" w:line="240" w:lineRule="auto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0F431354" w14:textId="04D37050" w:rsidR="00FD7F59" w:rsidRPr="00031314" w:rsidRDefault="00FD7F59" w:rsidP="00764C95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1B494048" w14:textId="3E88670F" w:rsidR="00FD7F59" w:rsidRPr="00403DA4" w:rsidRDefault="00FD7F59" w:rsidP="00764C95">
      <w:pPr>
        <w:pStyle w:val="Kop1"/>
        <w:spacing w:line="240" w:lineRule="auto"/>
        <w:contextualSpacing/>
        <w:rPr>
          <w:rFonts w:ascii="Anivers" w:hAnsi="Anivers"/>
          <w:sz w:val="22"/>
        </w:rPr>
      </w:pPr>
      <w:bookmarkStart w:id="4" w:name="_Hlk101878216"/>
      <w:r w:rsidRPr="00403DA4">
        <w:rPr>
          <w:rFonts w:ascii="Anivers" w:hAnsi="Anivers"/>
          <w:sz w:val="22"/>
        </w:rPr>
        <w:t>Ondertekening</w:t>
      </w:r>
      <w:bookmarkEnd w:id="4"/>
    </w:p>
    <w:p w14:paraId="6433B790" w14:textId="46EC388E" w:rsidR="00FD7F59" w:rsidRPr="00031314" w:rsidRDefault="00FD7F59" w:rsidP="00764C95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2F15EC00" w14:textId="32720C27" w:rsidR="00FD7F59" w:rsidRPr="002639A0" w:rsidRDefault="00F407B9" w:rsidP="00764C95">
      <w:pPr>
        <w:spacing w:after="0" w:line="240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2639A0">
        <w:rPr>
          <w:rFonts w:ascii="Anivers" w:eastAsia="Arial" w:hAnsi="Anivers" w:cs="Arial"/>
          <w:b/>
          <w:bCs/>
          <w:sz w:val="20"/>
          <w:szCs w:val="20"/>
        </w:rPr>
        <w:t xml:space="preserve">Hiermee verklaren wij, het bestuur van bovengenoemd </w:t>
      </w:r>
      <w:r w:rsidR="00A7349E" w:rsidRPr="002639A0">
        <w:rPr>
          <w:rFonts w:ascii="Anivers" w:eastAsia="Arial" w:hAnsi="Anivers" w:cs="Arial"/>
          <w:b/>
          <w:bCs/>
          <w:sz w:val="20"/>
          <w:szCs w:val="20"/>
        </w:rPr>
        <w:t>dorpshuis</w:t>
      </w:r>
      <w:r w:rsidR="00D32D41" w:rsidRPr="002639A0">
        <w:rPr>
          <w:rFonts w:ascii="Anivers" w:eastAsia="Arial" w:hAnsi="Anivers" w:cs="Arial"/>
          <w:b/>
          <w:bCs/>
          <w:sz w:val="20"/>
          <w:szCs w:val="20"/>
        </w:rPr>
        <w:t>/</w:t>
      </w:r>
      <w:r w:rsidR="00F52ACF" w:rsidRPr="002639A0">
        <w:rPr>
          <w:rFonts w:ascii="Anivers" w:eastAsia="Arial" w:hAnsi="Anivers" w:cs="Arial"/>
          <w:b/>
          <w:bCs/>
          <w:sz w:val="20"/>
          <w:szCs w:val="20"/>
        </w:rPr>
        <w:t>MFA/</w:t>
      </w:r>
      <w:r w:rsidR="00D32D41" w:rsidRPr="002639A0">
        <w:rPr>
          <w:rFonts w:ascii="Anivers" w:eastAsia="Arial" w:hAnsi="Anivers" w:cs="Arial"/>
          <w:b/>
          <w:bCs/>
          <w:sz w:val="20"/>
          <w:szCs w:val="20"/>
        </w:rPr>
        <w:t>MFC</w:t>
      </w:r>
      <w:r w:rsidR="00343BFD" w:rsidRPr="002639A0">
        <w:rPr>
          <w:rFonts w:ascii="Anivers" w:eastAsia="Arial" w:hAnsi="Anivers" w:cs="Arial"/>
          <w:b/>
          <w:bCs/>
          <w:sz w:val="20"/>
          <w:szCs w:val="20"/>
        </w:rPr>
        <w:t>,</w:t>
      </w:r>
      <w:r w:rsidR="00A7349E" w:rsidRPr="002639A0">
        <w:rPr>
          <w:rFonts w:ascii="Anivers" w:eastAsia="Arial" w:hAnsi="Anivers" w:cs="Arial"/>
          <w:b/>
          <w:bCs/>
          <w:sz w:val="20"/>
          <w:szCs w:val="20"/>
        </w:rPr>
        <w:t xml:space="preserve"> </w:t>
      </w:r>
      <w:r w:rsidRPr="002639A0">
        <w:rPr>
          <w:rFonts w:ascii="Anivers" w:eastAsia="Arial" w:hAnsi="Anivers" w:cs="Arial"/>
          <w:b/>
          <w:bCs/>
          <w:sz w:val="20"/>
          <w:szCs w:val="20"/>
        </w:rPr>
        <w:t>dat deze aanvraag volledig en naar waarheid is ingevuld.</w:t>
      </w:r>
    </w:p>
    <w:p w14:paraId="10B71F58" w14:textId="77777777" w:rsidR="00FD7F59" w:rsidRPr="00031314" w:rsidRDefault="00FD7F59" w:rsidP="00764C95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71B39C78" w14:textId="42F02FF0" w:rsidR="002D45DA" w:rsidRPr="00031314" w:rsidRDefault="00FD7F59" w:rsidP="00764C95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031314">
        <w:rPr>
          <w:rFonts w:ascii="Anivers" w:eastAsia="Arial" w:hAnsi="Anivers" w:cs="Arial"/>
          <w:sz w:val="20"/>
          <w:szCs w:val="20"/>
        </w:rPr>
        <w:t>Plaats</w:t>
      </w:r>
      <w:r w:rsidR="00A7349E" w:rsidRPr="00031314">
        <w:rPr>
          <w:rFonts w:ascii="Anivers" w:eastAsia="Arial" w:hAnsi="Anivers" w:cs="Arial"/>
          <w:sz w:val="20"/>
          <w:szCs w:val="20"/>
        </w:rPr>
        <w:t>:</w:t>
      </w:r>
      <w:r w:rsidR="00A7349E" w:rsidRPr="0003131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031314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5C3A2924" w14:textId="60D0039F" w:rsidR="00FD7F59" w:rsidRPr="00031314" w:rsidRDefault="00BC6016" w:rsidP="00764C95">
      <w:pPr>
        <w:spacing w:after="0" w:line="240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031314">
        <w:rPr>
          <w:rFonts w:ascii="Anivers" w:eastAsia="Arial" w:hAnsi="Anivers" w:cs="Arial"/>
          <w:sz w:val="20"/>
          <w:szCs w:val="20"/>
        </w:rPr>
        <w:t>D</w:t>
      </w:r>
      <w:r w:rsidR="00FD7F59" w:rsidRPr="00031314">
        <w:rPr>
          <w:rFonts w:ascii="Anivers" w:eastAsia="Arial" w:hAnsi="Anivers" w:cs="Arial"/>
          <w:sz w:val="20"/>
          <w:szCs w:val="20"/>
        </w:rPr>
        <w:t>atum</w:t>
      </w:r>
      <w:r w:rsidR="00A7349E" w:rsidRPr="00031314">
        <w:rPr>
          <w:rFonts w:ascii="Anivers" w:eastAsia="Arial" w:hAnsi="Anivers" w:cs="Arial"/>
          <w:sz w:val="20"/>
          <w:szCs w:val="20"/>
        </w:rPr>
        <w:t>:</w:t>
      </w:r>
      <w:r w:rsidR="00A7349E" w:rsidRPr="0003131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31314">
            <w:rPr>
              <w:rStyle w:val="Tekstvantijdelijkeaanduiding"/>
              <w:rFonts w:ascii="Anivers" w:hAnsi="Anivers"/>
            </w:rPr>
            <w:t>Klik of tik om een datum in te voeren.</w:t>
          </w:r>
        </w:sdtContent>
      </w:sdt>
    </w:p>
    <w:p w14:paraId="3E49306E" w14:textId="77777777" w:rsidR="00042F2A" w:rsidRPr="00031314" w:rsidRDefault="00042F2A" w:rsidP="00764C95">
      <w:pPr>
        <w:spacing w:after="0" w:line="24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100A5321" w14:textId="2727E592" w:rsidR="00FD7F59" w:rsidRDefault="00FD7F59" w:rsidP="00764C95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031314">
        <w:rPr>
          <w:rFonts w:ascii="Anivers" w:eastAsia="Arial" w:hAnsi="Anivers" w:cs="Arial"/>
          <w:b/>
          <w:sz w:val="20"/>
          <w:szCs w:val="20"/>
        </w:rPr>
        <w:t>Namens het bestuur,</w:t>
      </w:r>
    </w:p>
    <w:p w14:paraId="59A0A92F" w14:textId="77777777" w:rsidR="00642ACB" w:rsidRPr="003157F5" w:rsidRDefault="00642ACB" w:rsidP="00642ACB">
      <w:pPr>
        <w:spacing w:after="0" w:line="240" w:lineRule="auto"/>
        <w:ind w:left="-5" w:hanging="10"/>
        <w:contextualSpacing/>
        <w:rPr>
          <w:rFonts w:ascii="Anivers" w:eastAsia="Arial" w:hAnsi="Anivers" w:cs="Arial"/>
          <w:sz w:val="20"/>
          <w:szCs w:val="20"/>
        </w:rPr>
      </w:pPr>
      <w:r w:rsidRPr="003157F5">
        <w:rPr>
          <w:rFonts w:ascii="Anivers" w:eastAsia="Arial" w:hAnsi="Anivers" w:cs="Arial"/>
          <w:sz w:val="20"/>
          <w:szCs w:val="20"/>
        </w:rPr>
        <w:t>Naam:</w:t>
      </w:r>
      <w:r w:rsidRPr="003157F5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A6A7BEEF4342495D977854EE93B1A05B"/>
          </w:placeholder>
          <w:showingPlcHdr/>
        </w:sdtPr>
        <w:sdtEndPr/>
        <w:sdtContent>
          <w:r w:rsidRPr="003157F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0387645E" w14:textId="77777777" w:rsidR="00642ACB" w:rsidRPr="003157F5" w:rsidRDefault="00642ACB" w:rsidP="00642ACB">
      <w:pPr>
        <w:spacing w:after="0" w:line="240" w:lineRule="auto"/>
        <w:ind w:left="-5" w:hanging="10"/>
        <w:contextualSpacing/>
        <w:rPr>
          <w:rFonts w:ascii="Anivers" w:eastAsia="Arial" w:hAnsi="Anivers" w:cs="Arial"/>
          <w:sz w:val="18"/>
          <w:szCs w:val="18"/>
        </w:rPr>
      </w:pPr>
      <w:r w:rsidRPr="003157F5">
        <w:rPr>
          <w:rFonts w:ascii="Anivers" w:eastAsia="Arial" w:hAnsi="Anivers" w:cs="Arial"/>
          <w:sz w:val="20"/>
          <w:szCs w:val="20"/>
        </w:rPr>
        <w:t>Functie</w:t>
      </w:r>
      <w:r>
        <w:rPr>
          <w:rFonts w:ascii="Anivers" w:eastAsia="Arial" w:hAnsi="Anivers" w:cs="Arial"/>
          <w:sz w:val="20"/>
          <w:szCs w:val="20"/>
        </w:rPr>
        <w:t>:</w:t>
      </w:r>
      <w:r w:rsidRPr="003157F5">
        <w:rPr>
          <w:rFonts w:ascii="Anivers" w:eastAsia="Arial" w:hAnsi="Anivers" w:cs="Arial"/>
          <w:sz w:val="18"/>
          <w:szCs w:val="18"/>
        </w:rPr>
        <w:tab/>
      </w:r>
      <w:sdt>
        <w:sdtPr>
          <w:rPr>
            <w:rFonts w:ascii="Anivers" w:eastAsia="Arial" w:hAnsi="Anivers" w:cs="Arial"/>
            <w:sz w:val="18"/>
            <w:szCs w:val="18"/>
          </w:rPr>
          <w:id w:val="-2142952058"/>
          <w:placeholder>
            <w:docPart w:val="355E5B3E5EB1445597039F270EBDED56"/>
          </w:placeholder>
          <w:showingPlcHdr/>
        </w:sdtPr>
        <w:sdtEndPr/>
        <w:sdtContent>
          <w:r w:rsidRPr="003157F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7176DBA9" w14:textId="6CAEE786" w:rsidR="00BC6016" w:rsidRPr="00031314" w:rsidRDefault="003B1851" w:rsidP="00764C95">
      <w:pPr>
        <w:spacing w:after="0" w:line="240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031314">
        <w:rPr>
          <w:rFonts w:ascii="Anivers" w:hAnsi="Anivers" w:cs="Arial"/>
          <w:sz w:val="20"/>
          <w:szCs w:val="20"/>
        </w:rPr>
        <w:t>Handtekening</w:t>
      </w:r>
    </w:p>
    <w:p w14:paraId="7723D90D" w14:textId="2B6E70DA" w:rsidR="00CC48D6" w:rsidRPr="00031314" w:rsidRDefault="006C0CDD" w:rsidP="00764C95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 w:rsidRPr="00031314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9714C19" w14:textId="77777777" w:rsidR="004C64F0" w:rsidRPr="00F63AAC" w:rsidRDefault="004C64F0" w:rsidP="00764C95">
      <w:pPr>
        <w:spacing w:after="0" w:line="240" w:lineRule="auto"/>
        <w:ind w:left="-5" w:hanging="10"/>
        <w:contextualSpacing/>
        <w:rPr>
          <w:rFonts w:ascii="Anivers" w:eastAsia="Arial" w:hAnsi="Anivers" w:cs="Arial"/>
          <w:i/>
          <w:iCs/>
          <w:sz w:val="18"/>
          <w:szCs w:val="18"/>
        </w:rPr>
      </w:pPr>
      <w:bookmarkStart w:id="5" w:name="_Hlk101875721"/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Zet uw handtekening op papier, maak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hier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een foto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van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>met uw telefoon, sla het bestand op en upload de foto hier.</w:t>
      </w:r>
    </w:p>
    <w:bookmarkEnd w:id="5"/>
    <w:p w14:paraId="2A810FE8" w14:textId="77777777" w:rsidR="004C64F0" w:rsidRPr="003157F5" w:rsidRDefault="004C64F0" w:rsidP="00764C95">
      <w:pPr>
        <w:spacing w:after="0" w:line="240" w:lineRule="auto"/>
        <w:ind w:left="-5" w:hanging="10"/>
        <w:contextualSpacing/>
        <w:rPr>
          <w:rFonts w:ascii="Anivers" w:eastAsia="Arial" w:hAnsi="Anivers" w:cs="Arial"/>
          <w:sz w:val="18"/>
          <w:szCs w:val="18"/>
        </w:rPr>
      </w:pPr>
    </w:p>
    <w:p w14:paraId="6D4CE00A" w14:textId="77777777" w:rsidR="004C64F0" w:rsidRPr="003157F5" w:rsidRDefault="004C64F0" w:rsidP="00764C95">
      <w:pPr>
        <w:spacing w:after="0" w:line="240" w:lineRule="auto"/>
        <w:ind w:left="-5" w:hanging="10"/>
        <w:contextualSpacing/>
        <w:rPr>
          <w:rFonts w:ascii="Anivers" w:eastAsia="Arial" w:hAnsi="Anivers" w:cs="Arial"/>
          <w:sz w:val="20"/>
          <w:szCs w:val="20"/>
        </w:rPr>
      </w:pPr>
    </w:p>
    <w:p w14:paraId="393BDF16" w14:textId="77777777" w:rsidR="004C64F0" w:rsidRDefault="004C64F0" w:rsidP="00764C95">
      <w:pPr>
        <w:spacing w:after="0" w:line="240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</w:p>
    <w:p w14:paraId="48EA27C8" w14:textId="77777777" w:rsidR="004C64F0" w:rsidRPr="00BC7545" w:rsidRDefault="004C64F0" w:rsidP="00764C95">
      <w:pPr>
        <w:spacing w:after="0" w:line="240" w:lineRule="auto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BC7545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5A0506DC" w14:textId="77777777" w:rsidR="004C64F0" w:rsidRPr="00BC7545" w:rsidRDefault="004C64F0" w:rsidP="00764C95">
      <w:pPr>
        <w:spacing w:after="0" w:line="240" w:lineRule="auto"/>
        <w:contextualSpacing/>
        <w:rPr>
          <w:rFonts w:ascii="Anivers" w:eastAsia="Arial" w:hAnsi="Anivers" w:cs="Arial"/>
          <w:sz w:val="20"/>
          <w:szCs w:val="20"/>
        </w:rPr>
      </w:pPr>
      <w:r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p w14:paraId="0192119D" w14:textId="1CB2FBC4" w:rsidR="00A06FF9" w:rsidRDefault="00A06FF9" w:rsidP="00764C95">
      <w:pPr>
        <w:spacing w:after="0" w:line="240" w:lineRule="auto"/>
        <w:ind w:left="-5"/>
        <w:contextualSpacing/>
        <w:rPr>
          <w:rFonts w:ascii="Arial" w:eastAsia="Arial" w:hAnsi="Arial" w:cs="Arial"/>
          <w:sz w:val="20"/>
          <w:szCs w:val="20"/>
        </w:rPr>
      </w:pPr>
    </w:p>
    <w:sectPr w:rsidR="00A06FF9" w:rsidSect="00B34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080" w:bottom="426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A030E"/>
    <w:multiLevelType w:val="hybridMultilevel"/>
    <w:tmpl w:val="39FE212C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040976399">
    <w:abstractNumId w:val="6"/>
  </w:num>
  <w:num w:numId="2" w16cid:durableId="237441749">
    <w:abstractNumId w:val="0"/>
  </w:num>
  <w:num w:numId="3" w16cid:durableId="1092819090">
    <w:abstractNumId w:val="2"/>
  </w:num>
  <w:num w:numId="4" w16cid:durableId="1040131641">
    <w:abstractNumId w:val="7"/>
  </w:num>
  <w:num w:numId="5" w16cid:durableId="1846288528">
    <w:abstractNumId w:val="3"/>
  </w:num>
  <w:num w:numId="6" w16cid:durableId="2026394856">
    <w:abstractNumId w:val="5"/>
  </w:num>
  <w:num w:numId="7" w16cid:durableId="164244546">
    <w:abstractNumId w:val="1"/>
  </w:num>
  <w:num w:numId="8" w16cid:durableId="225456529">
    <w:abstractNumId w:val="4"/>
  </w:num>
  <w:num w:numId="9" w16cid:durableId="182937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vDXFbldLNdrwDxXCRXLkNbGCQgJcvLj1G23rDkXPS6/NolAjx1KpifUinBe2Wyy5BGKm8zkYPMCeACwHQjYBTQ==" w:salt="pqQI/xjeAU6ZKcfR0rB/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133ED"/>
    <w:rsid w:val="00013A97"/>
    <w:rsid w:val="00013FB0"/>
    <w:rsid w:val="00020BE4"/>
    <w:rsid w:val="00027F72"/>
    <w:rsid w:val="00031314"/>
    <w:rsid w:val="00035559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2399"/>
    <w:rsid w:val="00072D4D"/>
    <w:rsid w:val="00074536"/>
    <w:rsid w:val="000749B1"/>
    <w:rsid w:val="00077F2B"/>
    <w:rsid w:val="000811F9"/>
    <w:rsid w:val="000821EC"/>
    <w:rsid w:val="00083060"/>
    <w:rsid w:val="000847D7"/>
    <w:rsid w:val="00091DB0"/>
    <w:rsid w:val="00093C32"/>
    <w:rsid w:val="000A33E9"/>
    <w:rsid w:val="000A545B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6634B"/>
    <w:rsid w:val="001729E5"/>
    <w:rsid w:val="001734BB"/>
    <w:rsid w:val="001742C2"/>
    <w:rsid w:val="00174AAB"/>
    <w:rsid w:val="001842D8"/>
    <w:rsid w:val="00186B27"/>
    <w:rsid w:val="0019157A"/>
    <w:rsid w:val="0019209C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308A"/>
    <w:rsid w:val="001D46E1"/>
    <w:rsid w:val="001D7BC7"/>
    <w:rsid w:val="001E027B"/>
    <w:rsid w:val="001E26F7"/>
    <w:rsid w:val="001E3C11"/>
    <w:rsid w:val="001E5509"/>
    <w:rsid w:val="001F1442"/>
    <w:rsid w:val="001F15DB"/>
    <w:rsid w:val="001F3BFF"/>
    <w:rsid w:val="001F6120"/>
    <w:rsid w:val="001F7022"/>
    <w:rsid w:val="002011DD"/>
    <w:rsid w:val="00201986"/>
    <w:rsid w:val="00204311"/>
    <w:rsid w:val="00211825"/>
    <w:rsid w:val="00211C75"/>
    <w:rsid w:val="00211C95"/>
    <w:rsid w:val="002221F3"/>
    <w:rsid w:val="00222688"/>
    <w:rsid w:val="00227E66"/>
    <w:rsid w:val="00233D6E"/>
    <w:rsid w:val="00236C4E"/>
    <w:rsid w:val="00242C3E"/>
    <w:rsid w:val="0024414B"/>
    <w:rsid w:val="0025090F"/>
    <w:rsid w:val="00250B18"/>
    <w:rsid w:val="0025150E"/>
    <w:rsid w:val="002639A0"/>
    <w:rsid w:val="00267E37"/>
    <w:rsid w:val="0027007F"/>
    <w:rsid w:val="0027181A"/>
    <w:rsid w:val="0028017B"/>
    <w:rsid w:val="0028165A"/>
    <w:rsid w:val="00282F81"/>
    <w:rsid w:val="00290736"/>
    <w:rsid w:val="00291B22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3C92"/>
    <w:rsid w:val="002E59F0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11996"/>
    <w:rsid w:val="00313509"/>
    <w:rsid w:val="003168A1"/>
    <w:rsid w:val="00317531"/>
    <w:rsid w:val="00320A5D"/>
    <w:rsid w:val="00320AA7"/>
    <w:rsid w:val="00324BAC"/>
    <w:rsid w:val="00325498"/>
    <w:rsid w:val="0033237A"/>
    <w:rsid w:val="003324A9"/>
    <w:rsid w:val="003358F1"/>
    <w:rsid w:val="003431AA"/>
    <w:rsid w:val="0034391A"/>
    <w:rsid w:val="00343BFD"/>
    <w:rsid w:val="003528F0"/>
    <w:rsid w:val="003567B4"/>
    <w:rsid w:val="00360C04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810DB"/>
    <w:rsid w:val="00383092"/>
    <w:rsid w:val="0038698F"/>
    <w:rsid w:val="0039161B"/>
    <w:rsid w:val="00393FBD"/>
    <w:rsid w:val="00397CFD"/>
    <w:rsid w:val="003A2918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65D"/>
    <w:rsid w:val="003F2688"/>
    <w:rsid w:val="003F34CB"/>
    <w:rsid w:val="00400827"/>
    <w:rsid w:val="00403DA4"/>
    <w:rsid w:val="00404B3D"/>
    <w:rsid w:val="00407406"/>
    <w:rsid w:val="004143CD"/>
    <w:rsid w:val="00422E6C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3F4B"/>
    <w:rsid w:val="00454B43"/>
    <w:rsid w:val="00460F2C"/>
    <w:rsid w:val="004618C0"/>
    <w:rsid w:val="00464B82"/>
    <w:rsid w:val="004744A5"/>
    <w:rsid w:val="00476517"/>
    <w:rsid w:val="00480499"/>
    <w:rsid w:val="00483895"/>
    <w:rsid w:val="00490D0D"/>
    <w:rsid w:val="00492ECD"/>
    <w:rsid w:val="00495096"/>
    <w:rsid w:val="004A0F3E"/>
    <w:rsid w:val="004B3C77"/>
    <w:rsid w:val="004B430C"/>
    <w:rsid w:val="004B4E1C"/>
    <w:rsid w:val="004B7C5A"/>
    <w:rsid w:val="004C1C1D"/>
    <w:rsid w:val="004C4031"/>
    <w:rsid w:val="004C64F0"/>
    <w:rsid w:val="004C6CFC"/>
    <w:rsid w:val="004D3C0F"/>
    <w:rsid w:val="004D5246"/>
    <w:rsid w:val="004D6B13"/>
    <w:rsid w:val="004D7DAE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D57"/>
    <w:rsid w:val="00531A21"/>
    <w:rsid w:val="00533942"/>
    <w:rsid w:val="005351FE"/>
    <w:rsid w:val="00535868"/>
    <w:rsid w:val="00536E15"/>
    <w:rsid w:val="00540287"/>
    <w:rsid w:val="00541BF6"/>
    <w:rsid w:val="005427F1"/>
    <w:rsid w:val="00544F68"/>
    <w:rsid w:val="005508BD"/>
    <w:rsid w:val="0055668D"/>
    <w:rsid w:val="00556747"/>
    <w:rsid w:val="00567972"/>
    <w:rsid w:val="00570973"/>
    <w:rsid w:val="005714BA"/>
    <w:rsid w:val="00576082"/>
    <w:rsid w:val="00584967"/>
    <w:rsid w:val="00584F24"/>
    <w:rsid w:val="0059140E"/>
    <w:rsid w:val="00595B44"/>
    <w:rsid w:val="005A35FF"/>
    <w:rsid w:val="005A45B8"/>
    <w:rsid w:val="005A66A3"/>
    <w:rsid w:val="005A75BA"/>
    <w:rsid w:val="005B3D73"/>
    <w:rsid w:val="005B6AC5"/>
    <w:rsid w:val="005C0511"/>
    <w:rsid w:val="005C1AFF"/>
    <w:rsid w:val="005C49F5"/>
    <w:rsid w:val="005D3A10"/>
    <w:rsid w:val="005D594D"/>
    <w:rsid w:val="005E1300"/>
    <w:rsid w:val="005E1B41"/>
    <w:rsid w:val="005E5B7F"/>
    <w:rsid w:val="005E6AFA"/>
    <w:rsid w:val="005E7947"/>
    <w:rsid w:val="005F3F6A"/>
    <w:rsid w:val="006005B9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2ACB"/>
    <w:rsid w:val="006437E2"/>
    <w:rsid w:val="00656730"/>
    <w:rsid w:val="00656FE2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932"/>
    <w:rsid w:val="006847F0"/>
    <w:rsid w:val="00685E54"/>
    <w:rsid w:val="0068730A"/>
    <w:rsid w:val="0069116B"/>
    <w:rsid w:val="006913A8"/>
    <w:rsid w:val="00695D9B"/>
    <w:rsid w:val="006974DF"/>
    <w:rsid w:val="006A07A9"/>
    <w:rsid w:val="006A5E03"/>
    <w:rsid w:val="006B2E24"/>
    <w:rsid w:val="006B408C"/>
    <w:rsid w:val="006C0CDD"/>
    <w:rsid w:val="006C70ED"/>
    <w:rsid w:val="006D08C4"/>
    <w:rsid w:val="006D5A03"/>
    <w:rsid w:val="006E1135"/>
    <w:rsid w:val="006E23A4"/>
    <w:rsid w:val="006E7275"/>
    <w:rsid w:val="006F00B0"/>
    <w:rsid w:val="006F6D0E"/>
    <w:rsid w:val="006F7393"/>
    <w:rsid w:val="00707630"/>
    <w:rsid w:val="007076B1"/>
    <w:rsid w:val="00713228"/>
    <w:rsid w:val="007139E3"/>
    <w:rsid w:val="00716AF7"/>
    <w:rsid w:val="0072008B"/>
    <w:rsid w:val="00721A23"/>
    <w:rsid w:val="00722963"/>
    <w:rsid w:val="00732B50"/>
    <w:rsid w:val="00734807"/>
    <w:rsid w:val="007400A8"/>
    <w:rsid w:val="007408C8"/>
    <w:rsid w:val="00744B1E"/>
    <w:rsid w:val="00745C6A"/>
    <w:rsid w:val="00750376"/>
    <w:rsid w:val="007540FB"/>
    <w:rsid w:val="00760CAE"/>
    <w:rsid w:val="007625CC"/>
    <w:rsid w:val="007649D3"/>
    <w:rsid w:val="00764C95"/>
    <w:rsid w:val="00765F4E"/>
    <w:rsid w:val="00766543"/>
    <w:rsid w:val="00767736"/>
    <w:rsid w:val="00770628"/>
    <w:rsid w:val="0077161D"/>
    <w:rsid w:val="00773AEE"/>
    <w:rsid w:val="007760E3"/>
    <w:rsid w:val="007762B2"/>
    <w:rsid w:val="00776373"/>
    <w:rsid w:val="007809E3"/>
    <w:rsid w:val="00781499"/>
    <w:rsid w:val="0078189D"/>
    <w:rsid w:val="00784AFA"/>
    <w:rsid w:val="0079399F"/>
    <w:rsid w:val="00794634"/>
    <w:rsid w:val="007A69F2"/>
    <w:rsid w:val="007A6DF0"/>
    <w:rsid w:val="007A759C"/>
    <w:rsid w:val="007B282B"/>
    <w:rsid w:val="007B2E3E"/>
    <w:rsid w:val="007C14B0"/>
    <w:rsid w:val="007C1C6F"/>
    <w:rsid w:val="007C3E7E"/>
    <w:rsid w:val="007C7B5D"/>
    <w:rsid w:val="007D1606"/>
    <w:rsid w:val="007D3A15"/>
    <w:rsid w:val="007D484B"/>
    <w:rsid w:val="007D5713"/>
    <w:rsid w:val="007E2425"/>
    <w:rsid w:val="007E2553"/>
    <w:rsid w:val="007E2D6C"/>
    <w:rsid w:val="007E59B5"/>
    <w:rsid w:val="007E686C"/>
    <w:rsid w:val="007F273A"/>
    <w:rsid w:val="007F3578"/>
    <w:rsid w:val="008034F0"/>
    <w:rsid w:val="00805F80"/>
    <w:rsid w:val="0081091A"/>
    <w:rsid w:val="008134CF"/>
    <w:rsid w:val="0082746B"/>
    <w:rsid w:val="008278C7"/>
    <w:rsid w:val="00830021"/>
    <w:rsid w:val="00830DB0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6558"/>
    <w:rsid w:val="00861341"/>
    <w:rsid w:val="008640F3"/>
    <w:rsid w:val="00864954"/>
    <w:rsid w:val="00866E52"/>
    <w:rsid w:val="00867327"/>
    <w:rsid w:val="0087152A"/>
    <w:rsid w:val="00871EDE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C70D7"/>
    <w:rsid w:val="008D0129"/>
    <w:rsid w:val="008F3AAD"/>
    <w:rsid w:val="00901949"/>
    <w:rsid w:val="009020D8"/>
    <w:rsid w:val="0090513B"/>
    <w:rsid w:val="009058B4"/>
    <w:rsid w:val="0091251C"/>
    <w:rsid w:val="009141B8"/>
    <w:rsid w:val="009178A6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3B8"/>
    <w:rsid w:val="00942EE0"/>
    <w:rsid w:val="00944387"/>
    <w:rsid w:val="00953B93"/>
    <w:rsid w:val="0095406C"/>
    <w:rsid w:val="00966B56"/>
    <w:rsid w:val="009677D8"/>
    <w:rsid w:val="00967C29"/>
    <w:rsid w:val="009716D4"/>
    <w:rsid w:val="00971C97"/>
    <w:rsid w:val="00972850"/>
    <w:rsid w:val="00974F61"/>
    <w:rsid w:val="0098403D"/>
    <w:rsid w:val="009856F4"/>
    <w:rsid w:val="00992492"/>
    <w:rsid w:val="009958A2"/>
    <w:rsid w:val="009971E2"/>
    <w:rsid w:val="009A0ADD"/>
    <w:rsid w:val="009A1CF9"/>
    <w:rsid w:val="009A5564"/>
    <w:rsid w:val="009A71EC"/>
    <w:rsid w:val="009B2C84"/>
    <w:rsid w:val="009B55A2"/>
    <w:rsid w:val="009C1EFE"/>
    <w:rsid w:val="009C2250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278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6B87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B26BF"/>
    <w:rsid w:val="00AB2BD9"/>
    <w:rsid w:val="00AC3955"/>
    <w:rsid w:val="00AC44EB"/>
    <w:rsid w:val="00AD2C0F"/>
    <w:rsid w:val="00AE1668"/>
    <w:rsid w:val="00AE2A15"/>
    <w:rsid w:val="00AE5646"/>
    <w:rsid w:val="00AE6EFA"/>
    <w:rsid w:val="00AF0EBC"/>
    <w:rsid w:val="00AF48C0"/>
    <w:rsid w:val="00AF5968"/>
    <w:rsid w:val="00AF6B93"/>
    <w:rsid w:val="00AF6E10"/>
    <w:rsid w:val="00AF7595"/>
    <w:rsid w:val="00B003A7"/>
    <w:rsid w:val="00B01F41"/>
    <w:rsid w:val="00B04D85"/>
    <w:rsid w:val="00B05136"/>
    <w:rsid w:val="00B11C42"/>
    <w:rsid w:val="00B16065"/>
    <w:rsid w:val="00B2111C"/>
    <w:rsid w:val="00B21556"/>
    <w:rsid w:val="00B30CE2"/>
    <w:rsid w:val="00B32B79"/>
    <w:rsid w:val="00B3351B"/>
    <w:rsid w:val="00B3362E"/>
    <w:rsid w:val="00B34C33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631E"/>
    <w:rsid w:val="00B6663C"/>
    <w:rsid w:val="00B66A7F"/>
    <w:rsid w:val="00B7020A"/>
    <w:rsid w:val="00B746F1"/>
    <w:rsid w:val="00B75CFF"/>
    <w:rsid w:val="00B77AD0"/>
    <w:rsid w:val="00B93E78"/>
    <w:rsid w:val="00B9660A"/>
    <w:rsid w:val="00B96A87"/>
    <w:rsid w:val="00B96CD3"/>
    <w:rsid w:val="00BA229F"/>
    <w:rsid w:val="00BA3C40"/>
    <w:rsid w:val="00BA3CD2"/>
    <w:rsid w:val="00BA6060"/>
    <w:rsid w:val="00BA7714"/>
    <w:rsid w:val="00BB2F7D"/>
    <w:rsid w:val="00BB624B"/>
    <w:rsid w:val="00BC0E1D"/>
    <w:rsid w:val="00BC2206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571A"/>
    <w:rsid w:val="00BE63CD"/>
    <w:rsid w:val="00BE795F"/>
    <w:rsid w:val="00BF280B"/>
    <w:rsid w:val="00BF64C6"/>
    <w:rsid w:val="00C01D3F"/>
    <w:rsid w:val="00C02B22"/>
    <w:rsid w:val="00C055A4"/>
    <w:rsid w:val="00C0562A"/>
    <w:rsid w:val="00C056A5"/>
    <w:rsid w:val="00C10183"/>
    <w:rsid w:val="00C13BB1"/>
    <w:rsid w:val="00C15041"/>
    <w:rsid w:val="00C17B55"/>
    <w:rsid w:val="00C2388B"/>
    <w:rsid w:val="00C2509B"/>
    <w:rsid w:val="00C30BF5"/>
    <w:rsid w:val="00C3412E"/>
    <w:rsid w:val="00C35A3F"/>
    <w:rsid w:val="00C47D96"/>
    <w:rsid w:val="00C51C87"/>
    <w:rsid w:val="00C577D7"/>
    <w:rsid w:val="00C72A5F"/>
    <w:rsid w:val="00C74357"/>
    <w:rsid w:val="00C7598F"/>
    <w:rsid w:val="00C760FF"/>
    <w:rsid w:val="00C802CF"/>
    <w:rsid w:val="00C846DA"/>
    <w:rsid w:val="00C86F37"/>
    <w:rsid w:val="00C9411F"/>
    <w:rsid w:val="00C957B7"/>
    <w:rsid w:val="00C97D54"/>
    <w:rsid w:val="00CA1249"/>
    <w:rsid w:val="00CA1CDD"/>
    <w:rsid w:val="00CA51A4"/>
    <w:rsid w:val="00CA5C00"/>
    <w:rsid w:val="00CA63E3"/>
    <w:rsid w:val="00CA79BC"/>
    <w:rsid w:val="00CB162E"/>
    <w:rsid w:val="00CB53B9"/>
    <w:rsid w:val="00CC18E1"/>
    <w:rsid w:val="00CC22F3"/>
    <w:rsid w:val="00CC30DD"/>
    <w:rsid w:val="00CC3E0E"/>
    <w:rsid w:val="00CC48D6"/>
    <w:rsid w:val="00CC4CA0"/>
    <w:rsid w:val="00CC5449"/>
    <w:rsid w:val="00CC7D36"/>
    <w:rsid w:val="00CD4B0E"/>
    <w:rsid w:val="00CD770D"/>
    <w:rsid w:val="00CE0897"/>
    <w:rsid w:val="00CE5420"/>
    <w:rsid w:val="00CE7B1D"/>
    <w:rsid w:val="00CF1F4F"/>
    <w:rsid w:val="00D045F6"/>
    <w:rsid w:val="00D10CC4"/>
    <w:rsid w:val="00D13C86"/>
    <w:rsid w:val="00D14337"/>
    <w:rsid w:val="00D17E23"/>
    <w:rsid w:val="00D22529"/>
    <w:rsid w:val="00D30579"/>
    <w:rsid w:val="00D3170B"/>
    <w:rsid w:val="00D32D41"/>
    <w:rsid w:val="00D370C4"/>
    <w:rsid w:val="00D4031C"/>
    <w:rsid w:val="00D43D18"/>
    <w:rsid w:val="00D463AE"/>
    <w:rsid w:val="00D475E1"/>
    <w:rsid w:val="00D50E6B"/>
    <w:rsid w:val="00D511F0"/>
    <w:rsid w:val="00D52A86"/>
    <w:rsid w:val="00D5320E"/>
    <w:rsid w:val="00D545E2"/>
    <w:rsid w:val="00D55FA2"/>
    <w:rsid w:val="00D62778"/>
    <w:rsid w:val="00D66FED"/>
    <w:rsid w:val="00D67F02"/>
    <w:rsid w:val="00D71B56"/>
    <w:rsid w:val="00D76CD2"/>
    <w:rsid w:val="00D8153B"/>
    <w:rsid w:val="00D863B4"/>
    <w:rsid w:val="00D91ECF"/>
    <w:rsid w:val="00D92733"/>
    <w:rsid w:val="00D9406D"/>
    <w:rsid w:val="00D94C11"/>
    <w:rsid w:val="00D95BA2"/>
    <w:rsid w:val="00D979FD"/>
    <w:rsid w:val="00DA3AFB"/>
    <w:rsid w:val="00DD1A70"/>
    <w:rsid w:val="00DD6250"/>
    <w:rsid w:val="00DE00D2"/>
    <w:rsid w:val="00DE1A51"/>
    <w:rsid w:val="00DE228D"/>
    <w:rsid w:val="00DE5F53"/>
    <w:rsid w:val="00E049CB"/>
    <w:rsid w:val="00E06D4B"/>
    <w:rsid w:val="00E1718B"/>
    <w:rsid w:val="00E17A03"/>
    <w:rsid w:val="00E21737"/>
    <w:rsid w:val="00E334C7"/>
    <w:rsid w:val="00E3463F"/>
    <w:rsid w:val="00E363ED"/>
    <w:rsid w:val="00E36D00"/>
    <w:rsid w:val="00E43582"/>
    <w:rsid w:val="00E50CA2"/>
    <w:rsid w:val="00E51364"/>
    <w:rsid w:val="00E52380"/>
    <w:rsid w:val="00E557CE"/>
    <w:rsid w:val="00E56475"/>
    <w:rsid w:val="00E61F8A"/>
    <w:rsid w:val="00E6211F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A6"/>
    <w:rsid w:val="00E87DA9"/>
    <w:rsid w:val="00E92887"/>
    <w:rsid w:val="00E92BDC"/>
    <w:rsid w:val="00E9318C"/>
    <w:rsid w:val="00E945AD"/>
    <w:rsid w:val="00E9490A"/>
    <w:rsid w:val="00E9540E"/>
    <w:rsid w:val="00E95EF9"/>
    <w:rsid w:val="00E97B7D"/>
    <w:rsid w:val="00EA1D21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6910"/>
    <w:rsid w:val="00EC6FC6"/>
    <w:rsid w:val="00EC7C1C"/>
    <w:rsid w:val="00EC7F24"/>
    <w:rsid w:val="00ED0802"/>
    <w:rsid w:val="00ED67D7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21A2D"/>
    <w:rsid w:val="00F301FA"/>
    <w:rsid w:val="00F33854"/>
    <w:rsid w:val="00F35E7C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609B3"/>
    <w:rsid w:val="00F61419"/>
    <w:rsid w:val="00F62F17"/>
    <w:rsid w:val="00F71414"/>
    <w:rsid w:val="00F813B0"/>
    <w:rsid w:val="00F87D61"/>
    <w:rsid w:val="00F9043E"/>
    <w:rsid w:val="00F92D13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5D1"/>
    <w:rsid w:val="00FC2C63"/>
    <w:rsid w:val="00FD1697"/>
    <w:rsid w:val="00FD7F59"/>
    <w:rsid w:val="00FE1501"/>
    <w:rsid w:val="00FE2561"/>
    <w:rsid w:val="00FE3475"/>
    <w:rsid w:val="00FE5EB1"/>
    <w:rsid w:val="00FE7088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F59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5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A140FF" w:rsidP="00A140FF">
          <w:pPr>
            <w:pStyle w:val="5605AEA0AD09432FB61F66BEC4F57FBF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A140FF" w:rsidP="00A140FF">
          <w:pPr>
            <w:pStyle w:val="FA5265B4E5CF45148B91F46FB15BC6FF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A140FF" w:rsidP="00A140FF">
          <w:pPr>
            <w:pStyle w:val="E0D6B7AEFF8849CA947A96C6D0EF9DF8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A140FF" w:rsidP="00A140FF">
          <w:pPr>
            <w:pStyle w:val="2F29BED88F7E4CC085BEFAF0F89D8B44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A140FF" w:rsidP="00A140FF">
          <w:pPr>
            <w:pStyle w:val="C08E0D992D22431DADA37A6469CDCAB4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A140FF" w:rsidP="00A140FF">
          <w:pPr>
            <w:pStyle w:val="53BCA1B1CF694E4384053384525ED036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A140FF" w:rsidP="00A140FF">
          <w:pPr>
            <w:pStyle w:val="40CEF86BA72E4199A93F8E3B8FE75DFD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A140FF" w:rsidP="00A140FF">
          <w:pPr>
            <w:pStyle w:val="3D365D010D2140C9AE35ED088CE850A01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A140FF" w:rsidP="00A140FF">
          <w:pPr>
            <w:pStyle w:val="409C8B0A23D4469CB10B2A5A3CDBA991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A140FF" w:rsidP="00A140FF">
          <w:pPr>
            <w:pStyle w:val="57184E8A7E3E4D079BF14D7FA64945AB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D65B910C054C83B78CD2B30984C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8F865-959C-47A9-ACB5-5517A2D775BC}"/>
      </w:docPartPr>
      <w:docPartBody>
        <w:p w:rsidR="00CC7059" w:rsidRDefault="00CC7059" w:rsidP="00CC7059">
          <w:pPr>
            <w:pStyle w:val="62D65B910C054C83B78CD2B30984C3E5"/>
          </w:pPr>
          <w:r w:rsidRPr="00F407B9">
            <w:rPr>
              <w:rFonts w:eastAsiaTheme="minorHAnsi"/>
              <w:b/>
              <w:bCs/>
              <w:color w:val="808080"/>
              <w:lang w:eastAsia="en-US"/>
            </w:rPr>
            <w:t>Kies een item.</w:t>
          </w:r>
        </w:p>
      </w:docPartBody>
    </w:docPart>
    <w:docPart>
      <w:docPartPr>
        <w:name w:val="8E57C23A4C3147259B12F15B7145C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F8379-0C1F-4892-85D3-3B58A193E19D}"/>
      </w:docPartPr>
      <w:docPartBody>
        <w:p w:rsidR="00CC7059" w:rsidRDefault="00CC7059" w:rsidP="00CC7059">
          <w:pPr>
            <w:pStyle w:val="8E57C23A4C3147259B12F15B7145C65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D72F955894B6B814F836F1BCEB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E3512-14E9-4556-B219-6CC7F5B2FD14}"/>
      </w:docPartPr>
      <w:docPartBody>
        <w:p w:rsidR="00173C8D" w:rsidRDefault="00173C8D" w:rsidP="00173C8D">
          <w:pPr>
            <w:pStyle w:val="836D72F955894B6B814F836F1BCEB7DE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5C01C650B4485E90DCA0883AC7E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FC32A-C253-40E1-97E4-D9526A286804}"/>
      </w:docPartPr>
      <w:docPartBody>
        <w:p w:rsidR="00173C8D" w:rsidRDefault="00173C8D" w:rsidP="00173C8D">
          <w:pPr>
            <w:pStyle w:val="145C01C650B4485E90DCA0883AC7E42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A7BEEF4342495D977854EE93B1A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A71F5-B0E8-4221-9FB7-CEED71987E81}"/>
      </w:docPartPr>
      <w:docPartBody>
        <w:p w:rsidR="00173C8D" w:rsidRDefault="00173C8D" w:rsidP="00173C8D">
          <w:pPr>
            <w:pStyle w:val="A6A7BEEF4342495D977854EE93B1A05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E5B3E5EB1445597039F270EBDE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88C94-AA57-46DE-8CCB-88F485C87E3A}"/>
      </w:docPartPr>
      <w:docPartBody>
        <w:p w:rsidR="00173C8D" w:rsidRDefault="00173C8D" w:rsidP="00173C8D">
          <w:pPr>
            <w:pStyle w:val="355E5B3E5EB1445597039F270EBDED5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A33E9"/>
    <w:rsid w:val="000F41B7"/>
    <w:rsid w:val="00173C8D"/>
    <w:rsid w:val="001E5509"/>
    <w:rsid w:val="002F187E"/>
    <w:rsid w:val="0039161B"/>
    <w:rsid w:val="004B7C5A"/>
    <w:rsid w:val="00584107"/>
    <w:rsid w:val="0063655C"/>
    <w:rsid w:val="008841B2"/>
    <w:rsid w:val="008B06F1"/>
    <w:rsid w:val="009423B8"/>
    <w:rsid w:val="00944387"/>
    <w:rsid w:val="00A140FF"/>
    <w:rsid w:val="00A5602D"/>
    <w:rsid w:val="00A941D2"/>
    <w:rsid w:val="00BA2894"/>
    <w:rsid w:val="00CC3E0E"/>
    <w:rsid w:val="00CC7059"/>
    <w:rsid w:val="00D475E1"/>
    <w:rsid w:val="00E875A6"/>
    <w:rsid w:val="00F35E7C"/>
    <w:rsid w:val="00F7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4107"/>
  </w:style>
  <w:style w:type="paragraph" w:customStyle="1" w:styleId="5605AEA0AD09432FB61F66BEC4F57FBF1">
    <w:name w:val="5605AEA0AD09432FB61F66BEC4F57FBF1"/>
    <w:rsid w:val="00A140FF"/>
    <w:rPr>
      <w:rFonts w:ascii="Calibri" w:eastAsia="Calibri" w:hAnsi="Calibri" w:cs="Calibri"/>
      <w:color w:val="000000"/>
    </w:rPr>
  </w:style>
  <w:style w:type="paragraph" w:customStyle="1" w:styleId="FA5265B4E5CF45148B91F46FB15BC6FF1">
    <w:name w:val="FA5265B4E5CF45148B91F46FB15BC6FF1"/>
    <w:rsid w:val="00A140FF"/>
    <w:rPr>
      <w:rFonts w:ascii="Calibri" w:eastAsia="Calibri" w:hAnsi="Calibri" w:cs="Calibri"/>
      <w:color w:val="000000"/>
    </w:rPr>
  </w:style>
  <w:style w:type="paragraph" w:customStyle="1" w:styleId="65E7DACDC7304AD6AD710AA3E8C3DE56">
    <w:name w:val="65E7DACDC7304AD6AD710AA3E8C3DE56"/>
    <w:rsid w:val="005841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6B7AEFF8849CA947A96C6D0EF9DF81">
    <w:name w:val="E0D6B7AEFF8849CA947A96C6D0EF9DF81"/>
    <w:rsid w:val="00A140FF"/>
    <w:rPr>
      <w:rFonts w:ascii="Calibri" w:eastAsia="Calibri" w:hAnsi="Calibri" w:cs="Calibri"/>
      <w:color w:val="000000"/>
    </w:rPr>
  </w:style>
  <w:style w:type="paragraph" w:customStyle="1" w:styleId="2F29BED88F7E4CC085BEFAF0F89D8B441">
    <w:name w:val="2F29BED88F7E4CC085BEFAF0F89D8B441"/>
    <w:rsid w:val="00A140FF"/>
    <w:rPr>
      <w:rFonts w:ascii="Calibri" w:eastAsia="Calibri" w:hAnsi="Calibri" w:cs="Calibri"/>
      <w:color w:val="000000"/>
    </w:rPr>
  </w:style>
  <w:style w:type="paragraph" w:customStyle="1" w:styleId="C08E0D992D22431DADA37A6469CDCAB41">
    <w:name w:val="C08E0D992D22431DADA37A6469CDCAB41"/>
    <w:rsid w:val="00A140FF"/>
    <w:rPr>
      <w:rFonts w:ascii="Calibri" w:eastAsia="Calibri" w:hAnsi="Calibri" w:cs="Calibri"/>
      <w:color w:val="000000"/>
    </w:rPr>
  </w:style>
  <w:style w:type="paragraph" w:customStyle="1" w:styleId="53BCA1B1CF694E4384053384525ED0361">
    <w:name w:val="53BCA1B1CF694E4384053384525ED0361"/>
    <w:rsid w:val="00A140FF"/>
    <w:rPr>
      <w:rFonts w:ascii="Calibri" w:eastAsia="Calibri" w:hAnsi="Calibri" w:cs="Calibri"/>
      <w:color w:val="000000"/>
    </w:rPr>
  </w:style>
  <w:style w:type="paragraph" w:customStyle="1" w:styleId="40CEF86BA72E4199A93F8E3B8FE75DFD1">
    <w:name w:val="40CEF86BA72E4199A93F8E3B8FE75DFD1"/>
    <w:rsid w:val="00A140FF"/>
    <w:rPr>
      <w:rFonts w:ascii="Calibri" w:eastAsia="Calibri" w:hAnsi="Calibri" w:cs="Calibri"/>
      <w:color w:val="000000"/>
    </w:rPr>
  </w:style>
  <w:style w:type="paragraph" w:customStyle="1" w:styleId="57184E8A7E3E4D079BF14D7FA64945AB1">
    <w:name w:val="57184E8A7E3E4D079BF14D7FA64945AB1"/>
    <w:rsid w:val="00A140FF"/>
    <w:rPr>
      <w:rFonts w:ascii="Calibri" w:eastAsia="Calibri" w:hAnsi="Calibri" w:cs="Calibri"/>
      <w:color w:val="000000"/>
    </w:rPr>
  </w:style>
  <w:style w:type="paragraph" w:customStyle="1" w:styleId="409C8B0A23D4469CB10B2A5A3CDBA9911">
    <w:name w:val="409C8B0A23D4469CB10B2A5A3CDBA9911"/>
    <w:rsid w:val="00A140FF"/>
    <w:rPr>
      <w:rFonts w:ascii="Calibri" w:eastAsia="Calibri" w:hAnsi="Calibri" w:cs="Calibri"/>
      <w:color w:val="000000"/>
    </w:rPr>
  </w:style>
  <w:style w:type="paragraph" w:customStyle="1" w:styleId="3D365D010D2140C9AE35ED088CE850A01">
    <w:name w:val="3D365D010D2140C9AE35ED088CE850A01"/>
    <w:rsid w:val="00A140FF"/>
    <w:rPr>
      <w:rFonts w:ascii="Calibri" w:eastAsia="Calibri" w:hAnsi="Calibri" w:cs="Calibri"/>
      <w:color w:val="000000"/>
    </w:rPr>
  </w:style>
  <w:style w:type="paragraph" w:customStyle="1" w:styleId="62D65B910C054C83B78CD2B30984C3E5">
    <w:name w:val="62D65B910C054C83B78CD2B30984C3E5"/>
    <w:rsid w:val="00CC7059"/>
    <w:rPr>
      <w:kern w:val="2"/>
      <w14:ligatures w14:val="standardContextual"/>
    </w:rPr>
  </w:style>
  <w:style w:type="paragraph" w:customStyle="1" w:styleId="8E57C23A4C3147259B12F15B7145C651">
    <w:name w:val="8E57C23A4C3147259B12F15B7145C651"/>
    <w:rsid w:val="00CC7059"/>
    <w:rPr>
      <w:kern w:val="2"/>
      <w14:ligatures w14:val="standardContextual"/>
    </w:rPr>
  </w:style>
  <w:style w:type="paragraph" w:customStyle="1" w:styleId="183BB6214CCD4A61B4A89B09C040BEEF">
    <w:name w:val="183BB6214CCD4A61B4A89B09C040BEEF"/>
    <w:rsid w:val="005841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D72F955894B6B814F836F1BCEB7DE">
    <w:name w:val="836D72F955894B6B814F836F1BCEB7DE"/>
    <w:rsid w:val="00173C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C01C650B4485E90DCA0883AC7E428">
    <w:name w:val="145C01C650B4485E90DCA0883AC7E428"/>
    <w:rsid w:val="00173C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7BEEF4342495D977854EE93B1A05B">
    <w:name w:val="A6A7BEEF4342495D977854EE93B1A05B"/>
    <w:rsid w:val="00173C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E5B3E5EB1445597039F270EBDED56">
    <w:name w:val="355E5B3E5EB1445597039F270EBDED56"/>
    <w:rsid w:val="00173C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ma, Tatjana</dc:creator>
  <cp:lastModifiedBy>Damstra, Rennie</cp:lastModifiedBy>
  <cp:revision>11</cp:revision>
  <dcterms:created xsi:type="dcterms:W3CDTF">2026-04-07T14:42:00Z</dcterms:created>
  <dcterms:modified xsi:type="dcterms:W3CDTF">2026-04-13T13:07:00Z</dcterms:modified>
</cp:coreProperties>
</file>